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51AD001" w:rsidR="00E17A82" w:rsidRDefault="00753DBE" w:rsidP="00E612CF">
      <w:pPr>
        <w:tabs>
          <w:tab w:val="left" w:pos="4820"/>
        </w:tabs>
        <w:spacing w:after="160" w:line="256" w:lineRule="auto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color w:val="000000"/>
        </w:rPr>
        <w:t xml:space="preserve">                </w:t>
      </w:r>
    </w:p>
    <w:p w14:paraId="4A05CCF0" w14:textId="7356B848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</w:p>
    <w:p w14:paraId="5B93E69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Señores</w:t>
      </w:r>
    </w:p>
    <w:p w14:paraId="6228F9F0" w14:textId="3ECBBEDF" w:rsidR="003D6682" w:rsidRPr="00135BE8" w:rsidRDefault="008B722C" w:rsidP="003D6682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bookmarkStart w:id="0" w:name="_Hlk143607906"/>
      <w:r w:rsidRPr="00135BE8">
        <w:rPr>
          <w:rStyle w:val="CdigoHTML"/>
          <w:rFonts w:asciiTheme="minorHAnsi" w:eastAsiaTheme="minorHAnsi" w:hAnsiTheme="minorHAnsi" w:cstheme="minorHAnsi"/>
          <w:sz w:val="22"/>
          <w:szCs w:val="22"/>
        </w:rPr>
        <w:t>{entidad}</w:t>
      </w:r>
    </w:p>
    <w:bookmarkEnd w:id="0"/>
    <w:p w14:paraId="62893FC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Presente </w:t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</w:p>
    <w:p w14:paraId="4660634D" w14:textId="6F0DC186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proofErr w:type="spellStart"/>
      <w:r w:rsidRPr="00135BE8">
        <w:rPr>
          <w:rFonts w:eastAsia="SimSun" w:cstheme="minorHAnsi"/>
          <w:kern w:val="2"/>
          <w:lang w:eastAsia="zh-CN" w:bidi="hi-IN"/>
        </w:rPr>
        <w:t>Atn</w:t>
      </w:r>
      <w:proofErr w:type="spellEnd"/>
      <w:r w:rsidRPr="00135BE8">
        <w:rPr>
          <w:rFonts w:cstheme="minorHAnsi"/>
        </w:rPr>
        <w:t xml:space="preserve"> Sra.: </w:t>
      </w:r>
      <w:r w:rsidR="00123E6C" w:rsidRPr="00135BE8">
        <w:rPr>
          <w:rFonts w:cstheme="minorHAnsi"/>
        </w:rPr>
        <w:t>{receptor}</w:t>
      </w:r>
    </w:p>
    <w:p w14:paraId="7ACE48AD" w14:textId="77777777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Arial" w:cstheme="minorHAnsi"/>
          <w:kern w:val="2"/>
          <w:lang w:eastAsia="zh-CN" w:bidi="hi-IN"/>
        </w:rPr>
        <w:t>Ref.: Exclusión en Seguro de Vida Cancelación de Deudas</w:t>
      </w:r>
    </w:p>
    <w:p w14:paraId="56C70E88" w14:textId="6B864922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Nota.  </w:t>
      </w:r>
      <w:proofErr w:type="spellStart"/>
      <w:r w:rsidRPr="00135BE8">
        <w:rPr>
          <w:rFonts w:eastAsia="SimSun" w:cstheme="minorHAnsi"/>
          <w:kern w:val="2"/>
          <w:lang w:eastAsia="zh-CN" w:bidi="hi-IN"/>
        </w:rPr>
        <w:t>N°</w:t>
      </w:r>
      <w:proofErr w:type="spellEnd"/>
      <w:r w:rsidRPr="00135BE8">
        <w:rPr>
          <w:rFonts w:eastAsia="SimSun" w:cstheme="minorHAnsi"/>
          <w:kern w:val="2"/>
          <w:lang w:eastAsia="zh-CN" w:bidi="hi-IN"/>
        </w:rPr>
        <w:t>: /2023</w:t>
      </w:r>
    </w:p>
    <w:p w14:paraId="2D8550A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E73B097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74A8B3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15704E8A" w14:textId="5B7C6A74" w:rsidR="00EE6044" w:rsidRPr="00A6417D" w:rsidRDefault="00D82BC6" w:rsidP="00EE6044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ab/>
      </w:r>
      <w:r w:rsidR="00EE6044" w:rsidRPr="00A6417D">
        <w:rPr>
          <w:rFonts w:eastAsia="SimSun" w:cstheme="minorHAnsi"/>
          <w:kern w:val="2"/>
          <w:lang w:eastAsia="zh-CN" w:bidi="hi-IN"/>
        </w:rPr>
        <w:t xml:space="preserve">Por la presente se informa la exclusión del Prestatario indicado a continuación, de la póliza de Seguro de Vida Colectivo para Cancelación de Deudas, por superar el capital de Gs. </w:t>
      </w:r>
      <w:r w:rsidR="00231B1F">
        <w:rPr>
          <w:rFonts w:eastAsia="SimSun" w:cstheme="minorHAnsi"/>
          <w:kern w:val="2"/>
          <w:lang w:eastAsia="zh-CN" w:bidi="hi-IN"/>
        </w:rPr>
        <w:t>6</w:t>
      </w:r>
      <w:r w:rsidR="00EE6044" w:rsidRPr="00A6417D">
        <w:rPr>
          <w:rFonts w:eastAsia="SimSun" w:cstheme="minorHAnsi"/>
          <w:kern w:val="2"/>
          <w:lang w:eastAsia="zh-CN" w:bidi="hi-IN"/>
        </w:rPr>
        <w:t xml:space="preserve">.000.000.000, establecido como cúmulo máximo por Asegurado. </w:t>
      </w:r>
    </w:p>
    <w:p w14:paraId="1081CDF1" w14:textId="77777777" w:rsidR="00EE6044" w:rsidRPr="00A6417D" w:rsidRDefault="00EE6044" w:rsidP="00EE6044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A6417D">
        <w:rPr>
          <w:rFonts w:eastAsia="SimSun" w:cstheme="minorHAnsi"/>
          <w:kern w:val="2"/>
          <w:lang w:eastAsia="zh-CN" w:bidi="hi-IN"/>
        </w:rPr>
        <w:tab/>
        <w:t>La operación corresponde a la planilla de Préstamos de Consumo de casa Matriz en moneda {Value2} del mes de {mes}.</w:t>
      </w:r>
    </w:p>
    <w:p w14:paraId="5EC646CE" w14:textId="77777777" w:rsidR="00EE6044" w:rsidRDefault="00EE6044" w:rsidP="00EE6044">
      <w:pPr>
        <w:suppressAutoHyphens/>
        <w:spacing w:after="0" w:line="240" w:lineRule="auto"/>
        <w:textAlignment w:val="baseline"/>
        <w:rPr>
          <w:rFonts w:ascii="Arial" w:eastAsia="SimSun" w:hAnsi="Arial" w:cs="Arial"/>
          <w:kern w:val="2"/>
          <w:lang w:eastAsia="zh-CN" w:bidi="hi-IN"/>
        </w:rPr>
      </w:pPr>
    </w:p>
    <w:p w14:paraId="779725C6" w14:textId="77777777" w:rsidR="00EE6044" w:rsidRDefault="00EE6044" w:rsidP="00EE6044">
      <w:pPr>
        <w:suppressAutoHyphens/>
        <w:spacing w:after="0" w:line="240" w:lineRule="auto"/>
        <w:textAlignment w:val="baseline"/>
        <w:rPr>
          <w:rFonts w:ascii="Arial" w:eastAsia="SimSun" w:hAnsi="Arial" w:cs="Arial"/>
          <w:kern w:val="2"/>
          <w:lang w:eastAsia="zh-CN" w:bidi="hi-IN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18"/>
        <w:gridCol w:w="3118"/>
      </w:tblGrid>
      <w:tr w:rsidR="00EE6044" w:rsidRPr="00B947CD" w14:paraId="1761225D" w14:textId="77777777" w:rsidTr="003C403A">
        <w:trPr>
          <w:trHeight w:val="293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0E11" w14:textId="77777777" w:rsidR="00EE6044" w:rsidRPr="00B947CD" w:rsidRDefault="00EE6044" w:rsidP="003C403A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r w:rsidRPr="00B947CD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Asegurad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AD2A" w14:textId="77777777" w:rsidR="00EE6044" w:rsidRPr="00B947CD" w:rsidRDefault="00EE6044" w:rsidP="003C403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947CD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7}</w:t>
            </w:r>
          </w:p>
        </w:tc>
      </w:tr>
      <w:tr w:rsidR="00EE6044" w:rsidRPr="00B947CD" w14:paraId="68785C3A" w14:textId="77777777" w:rsidTr="003C403A">
        <w:trPr>
          <w:trHeight w:val="27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182A" w14:textId="77777777" w:rsidR="00EE6044" w:rsidRPr="00B947CD" w:rsidRDefault="00EE6044" w:rsidP="003C403A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proofErr w:type="spellStart"/>
            <w:r w:rsidRPr="00B947CD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N°</w:t>
            </w:r>
            <w:proofErr w:type="spellEnd"/>
            <w:r w:rsidRPr="00B947CD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 xml:space="preserve"> de document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B695" w14:textId="77777777" w:rsidR="00EE6044" w:rsidRPr="00B947CD" w:rsidRDefault="00EE6044" w:rsidP="003C403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947CD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6}</w:t>
            </w:r>
          </w:p>
        </w:tc>
      </w:tr>
      <w:tr w:rsidR="00EE6044" w:rsidRPr="00B947CD" w14:paraId="64F87398" w14:textId="77777777" w:rsidTr="003C403A">
        <w:trPr>
          <w:trHeight w:val="27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FEB3" w14:textId="77777777" w:rsidR="00EE6044" w:rsidRPr="00B947CD" w:rsidRDefault="00EE6044" w:rsidP="003C403A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r w:rsidRPr="00B947CD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Fecha de nacimient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0CDE" w14:textId="77777777" w:rsidR="00EE6044" w:rsidRPr="00B947CD" w:rsidRDefault="00EE6044" w:rsidP="003C403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947CD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5}</w:t>
            </w:r>
          </w:p>
        </w:tc>
      </w:tr>
    </w:tbl>
    <w:p w14:paraId="2A776AFB" w14:textId="77777777" w:rsidR="00EE6044" w:rsidRPr="00B947CD" w:rsidRDefault="00EE6044" w:rsidP="00EE6044">
      <w:pPr>
        <w:suppressAutoHyphens/>
        <w:spacing w:after="0" w:line="240" w:lineRule="auto"/>
        <w:textAlignment w:val="baseline"/>
        <w:rPr>
          <w:rFonts w:eastAsia="SimSun" w:cstheme="minorHAnsi"/>
          <w:kern w:val="2"/>
          <w:sz w:val="18"/>
          <w:szCs w:val="18"/>
          <w:lang w:eastAsia="zh-CN" w:bidi="hi-IN"/>
        </w:rPr>
      </w:pPr>
    </w:p>
    <w:tbl>
      <w:tblPr>
        <w:tblW w:w="8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2976"/>
        <w:gridCol w:w="1843"/>
        <w:gridCol w:w="2132"/>
      </w:tblGrid>
      <w:tr w:rsidR="00EE6044" w:rsidRPr="00B947CD" w14:paraId="10537564" w14:textId="77777777" w:rsidTr="003C403A">
        <w:trPr>
          <w:trHeight w:val="272"/>
          <w:jc w:val="center"/>
        </w:trPr>
        <w:tc>
          <w:tcPr>
            <w:tcW w:w="88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FF414" w14:textId="77777777" w:rsidR="00EE6044" w:rsidRPr="00B947CD" w:rsidRDefault="00EE6044" w:rsidP="003C403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B947CD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EXCLUSIÓN</w:t>
            </w:r>
          </w:p>
        </w:tc>
      </w:tr>
      <w:tr w:rsidR="00EE6044" w:rsidRPr="00B947CD" w14:paraId="69488391" w14:textId="77777777" w:rsidTr="003C403A">
        <w:trPr>
          <w:trHeight w:val="48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CB33CC" w14:textId="77777777" w:rsidR="00EE6044" w:rsidRPr="00B947CD" w:rsidRDefault="00EE6044" w:rsidP="003C403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proofErr w:type="spellStart"/>
            <w:r w:rsidRPr="00B947CD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N°</w:t>
            </w:r>
            <w:proofErr w:type="spellEnd"/>
            <w:r w:rsidRPr="00B947CD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 xml:space="preserve"> de Préstam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8F1B56" w14:textId="77777777" w:rsidR="00EE6044" w:rsidRPr="00B947CD" w:rsidRDefault="00EE6044" w:rsidP="003C403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B947CD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Mo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188064" w14:textId="77777777" w:rsidR="00EE6044" w:rsidRPr="00B947CD" w:rsidRDefault="00EE6044" w:rsidP="003C403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B947CD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Costo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02677A" w14:textId="77777777" w:rsidR="00EE6044" w:rsidRPr="00B947CD" w:rsidRDefault="00EE6044" w:rsidP="003C403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B947CD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Fecha de Vto.</w:t>
            </w:r>
          </w:p>
        </w:tc>
      </w:tr>
      <w:tr w:rsidR="00EE6044" w:rsidRPr="00B947CD" w14:paraId="44ED4BF0" w14:textId="77777777" w:rsidTr="003C403A">
        <w:trPr>
          <w:trHeight w:val="449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401F" w14:textId="77777777" w:rsidR="00EE6044" w:rsidRPr="00B947CD" w:rsidRDefault="00EE6044" w:rsidP="003C403A">
            <w:pPr>
              <w:spacing w:after="0" w:line="240" w:lineRule="auto"/>
              <w:jc w:val="center"/>
              <w:textAlignment w:val="baseline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B947CD">
              <w:rPr>
                <w:rFonts w:eastAsia="Calibr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B510" w14:textId="77777777" w:rsidR="00EE6044" w:rsidRPr="00B947CD" w:rsidRDefault="00EE6044" w:rsidP="003C40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B947CD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11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EB73" w14:textId="77777777" w:rsidR="00EE6044" w:rsidRPr="00B947CD" w:rsidRDefault="00EE6044" w:rsidP="003C40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B947CD">
              <w:rPr>
                <w:rFonts w:cstheme="minorHAnsi"/>
                <w:sz w:val="18"/>
                <w:szCs w:val="18"/>
                <w:lang w:val="es-PY"/>
              </w:rPr>
              <w:t>{Value12}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5CF1" w14:textId="77777777" w:rsidR="00EE6044" w:rsidRPr="00B947CD" w:rsidRDefault="00EE6044" w:rsidP="003C403A">
            <w:pPr>
              <w:spacing w:after="0" w:line="240" w:lineRule="auto"/>
              <w:jc w:val="center"/>
              <w:textAlignment w:val="baseline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B947CD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14}</w:t>
            </w:r>
          </w:p>
        </w:tc>
      </w:tr>
    </w:tbl>
    <w:p w14:paraId="5E870D7A" w14:textId="77777777" w:rsidR="00EE6044" w:rsidRPr="003B5DA2" w:rsidRDefault="00EE6044" w:rsidP="00EE6044">
      <w:pPr>
        <w:suppressAutoHyphens/>
        <w:spacing w:after="0" w:line="240" w:lineRule="auto"/>
        <w:textAlignment w:val="baseline"/>
        <w:rPr>
          <w:rFonts w:ascii="Arial" w:eastAsia="SimSun" w:hAnsi="Arial" w:cs="Arial"/>
          <w:kern w:val="2"/>
          <w:lang w:eastAsia="zh-CN" w:bidi="hi-IN"/>
        </w:rPr>
      </w:pPr>
    </w:p>
    <w:p w14:paraId="7E1CF29C" w14:textId="77777777" w:rsidR="00EE6044" w:rsidRDefault="00EE6044" w:rsidP="00EE6044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"/>
          <w:lang w:eastAsia="es-ES"/>
        </w:rPr>
      </w:pPr>
    </w:p>
    <w:p w14:paraId="37943D17" w14:textId="77777777" w:rsidR="00EE6044" w:rsidRPr="003B5DA2" w:rsidRDefault="00EE6044" w:rsidP="00EE6044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"/>
          <w:lang w:eastAsia="es-ES"/>
        </w:rPr>
      </w:pPr>
    </w:p>
    <w:p w14:paraId="4CF85CEB" w14:textId="77777777" w:rsidR="00EE6044" w:rsidRPr="00A6417D" w:rsidRDefault="00EE6044" w:rsidP="00EE6044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  <w:r w:rsidRPr="003B5DA2">
        <w:rPr>
          <w:rFonts w:ascii="Arial" w:eastAsia="Times New Roman" w:hAnsi="Arial" w:cs="Arial"/>
          <w:color w:val="000000"/>
          <w:kern w:val="2"/>
          <w:lang w:eastAsia="es-ES"/>
        </w:rPr>
        <w:tab/>
      </w:r>
      <w:r w:rsidRPr="00A6417D">
        <w:rPr>
          <w:rFonts w:eastAsia="Times New Roman" w:cstheme="minorHAnsi"/>
          <w:color w:val="000000"/>
          <w:kern w:val="2"/>
          <w:lang w:eastAsia="es-ES"/>
        </w:rPr>
        <w:t>Sin otro particular nos despedimos de usted, atentamente.</w:t>
      </w:r>
    </w:p>
    <w:p w14:paraId="062C4E6C" w14:textId="6F117ABC" w:rsidR="00D82BC6" w:rsidRDefault="00D82BC6" w:rsidP="00EE6044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09519CCE" w14:textId="266AAD76" w:rsidR="0082070B" w:rsidRDefault="0082070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82070B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ADD0" w14:textId="77777777" w:rsidR="00E00FFA" w:rsidRDefault="00E00FFA">
      <w:pPr>
        <w:spacing w:after="0" w:line="240" w:lineRule="auto"/>
      </w:pPr>
      <w:r>
        <w:separator/>
      </w:r>
    </w:p>
  </w:endnote>
  <w:endnote w:type="continuationSeparator" w:id="0">
    <w:p w14:paraId="0A5953F4" w14:textId="77777777" w:rsidR="00E00FFA" w:rsidRDefault="00E0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7C66" w14:textId="77777777" w:rsidR="00E00FFA" w:rsidRDefault="00E00FFA">
      <w:pPr>
        <w:spacing w:after="0" w:line="240" w:lineRule="auto"/>
      </w:pPr>
      <w:r>
        <w:separator/>
      </w:r>
    </w:p>
  </w:footnote>
  <w:footnote w:type="continuationSeparator" w:id="0">
    <w:p w14:paraId="19544062" w14:textId="77777777" w:rsidR="00E00FFA" w:rsidRDefault="00E0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518A"/>
    <w:rsid w:val="001C59AC"/>
    <w:rsid w:val="001D69E9"/>
    <w:rsid w:val="001D6E1F"/>
    <w:rsid w:val="001E461C"/>
    <w:rsid w:val="001E4740"/>
    <w:rsid w:val="001E5B37"/>
    <w:rsid w:val="001E7AB2"/>
    <w:rsid w:val="001F40BE"/>
    <w:rsid w:val="001F60CC"/>
    <w:rsid w:val="00205991"/>
    <w:rsid w:val="00206FD5"/>
    <w:rsid w:val="00211522"/>
    <w:rsid w:val="00217E77"/>
    <w:rsid w:val="00217EE7"/>
    <w:rsid w:val="00227445"/>
    <w:rsid w:val="00231B1F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8402E"/>
    <w:rsid w:val="00492A63"/>
    <w:rsid w:val="004A03EC"/>
    <w:rsid w:val="004B75D5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1A3"/>
    <w:rsid w:val="0058256B"/>
    <w:rsid w:val="00585756"/>
    <w:rsid w:val="005940AA"/>
    <w:rsid w:val="005A7549"/>
    <w:rsid w:val="005C07C8"/>
    <w:rsid w:val="005C0DFC"/>
    <w:rsid w:val="005C75A1"/>
    <w:rsid w:val="005E371E"/>
    <w:rsid w:val="005F7DB0"/>
    <w:rsid w:val="00606AB8"/>
    <w:rsid w:val="00610063"/>
    <w:rsid w:val="006154CD"/>
    <w:rsid w:val="006157F3"/>
    <w:rsid w:val="006357A0"/>
    <w:rsid w:val="00636A0E"/>
    <w:rsid w:val="0064256B"/>
    <w:rsid w:val="006440DD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82"/>
    <w:rsid w:val="007712B9"/>
    <w:rsid w:val="007714D2"/>
    <w:rsid w:val="0078049B"/>
    <w:rsid w:val="00781649"/>
    <w:rsid w:val="007A53B6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B2B2A"/>
    <w:rsid w:val="008B4338"/>
    <w:rsid w:val="008B6A86"/>
    <w:rsid w:val="008B722C"/>
    <w:rsid w:val="008D332F"/>
    <w:rsid w:val="008D3582"/>
    <w:rsid w:val="008D3650"/>
    <w:rsid w:val="008D5D24"/>
    <w:rsid w:val="008E5402"/>
    <w:rsid w:val="008F0584"/>
    <w:rsid w:val="008F6D28"/>
    <w:rsid w:val="008F79A2"/>
    <w:rsid w:val="00903FE8"/>
    <w:rsid w:val="00923281"/>
    <w:rsid w:val="00932871"/>
    <w:rsid w:val="00935B1C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579F"/>
    <w:rsid w:val="00AE5EB0"/>
    <w:rsid w:val="00AF7169"/>
    <w:rsid w:val="00B057FE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823F5"/>
    <w:rsid w:val="00CA274C"/>
    <w:rsid w:val="00CB4806"/>
    <w:rsid w:val="00CB76A5"/>
    <w:rsid w:val="00CB77AB"/>
    <w:rsid w:val="00CC1827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0FFA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6044"/>
    <w:rsid w:val="00EE7D34"/>
    <w:rsid w:val="00EF7219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5</cp:revision>
  <cp:lastPrinted>2023-08-18T18:54:00Z</cp:lastPrinted>
  <dcterms:created xsi:type="dcterms:W3CDTF">2023-08-23T19:52:00Z</dcterms:created>
  <dcterms:modified xsi:type="dcterms:W3CDTF">2023-08-25T15:16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